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967" w:rsidRDefault="00F07967" w:rsidP="009C535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07967" w:rsidRDefault="00BA3389" w:rsidP="009C5350">
      <w:pPr>
        <w:jc w:val="center"/>
        <w:rPr>
          <w:rFonts w:ascii="Times New Roman" w:hAnsi="Times New Roman" w:cs="Times New Roman"/>
          <w:sz w:val="28"/>
          <w:szCs w:val="28"/>
        </w:rPr>
      </w:pPr>
      <w:r w:rsidRPr="00BA33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3DED15" wp14:editId="002007CB">
            <wp:extent cx="5947243" cy="6877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6985" cy="689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7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500A"/>
    <w:multiLevelType w:val="multilevel"/>
    <w:tmpl w:val="B414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31"/>
    <w:rsid w:val="00005B02"/>
    <w:rsid w:val="001255C0"/>
    <w:rsid w:val="001646B5"/>
    <w:rsid w:val="005243FA"/>
    <w:rsid w:val="008E1C0D"/>
    <w:rsid w:val="00931331"/>
    <w:rsid w:val="00965D0A"/>
    <w:rsid w:val="009C5350"/>
    <w:rsid w:val="00BA3389"/>
    <w:rsid w:val="00F0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03F3CF-962A-405D-B868-611496C3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5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55C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"/>
    <w:qFormat/>
    <w:rsid w:val="001255C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255C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255C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255C0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255C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55C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255C0"/>
    <w:rPr>
      <w:b/>
      <w:bCs/>
      <w:sz w:val="28"/>
      <w:szCs w:val="28"/>
    </w:rPr>
  </w:style>
  <w:style w:type="paragraph" w:styleId="a3">
    <w:name w:val="No Spacing"/>
    <w:link w:val="a4"/>
    <w:uiPriority w:val="1"/>
    <w:qFormat/>
    <w:rsid w:val="001255C0"/>
    <w:rPr>
      <w:rFonts w:eastAsia="Calibri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1255C0"/>
    <w:rPr>
      <w:rFonts w:eastAsia="Calibri"/>
      <w:sz w:val="22"/>
      <w:szCs w:val="22"/>
    </w:rPr>
  </w:style>
  <w:style w:type="paragraph" w:styleId="a5">
    <w:name w:val="List Paragraph"/>
    <w:basedOn w:val="a"/>
    <w:uiPriority w:val="34"/>
    <w:qFormat/>
    <w:rsid w:val="001255C0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646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46B5"/>
    <w:rPr>
      <w:rFonts w:ascii="Segoe UI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9C5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005B0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A53D5-553F-42F9-AF7A-582B0378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1</cp:revision>
  <cp:lastPrinted>2017-08-30T09:06:00Z</cp:lastPrinted>
  <dcterms:created xsi:type="dcterms:W3CDTF">2017-08-01T05:39:00Z</dcterms:created>
  <dcterms:modified xsi:type="dcterms:W3CDTF">2017-08-31T05:40:00Z</dcterms:modified>
</cp:coreProperties>
</file>